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802"/>
        <w:tblW w:w="0" w:type="auto"/>
        <w:tblLook w:val="04A0" w:firstRow="1" w:lastRow="0" w:firstColumn="1" w:lastColumn="0" w:noHBand="0" w:noVBand="1"/>
      </w:tblPr>
      <w:tblGrid>
        <w:gridCol w:w="2660"/>
      </w:tblGrid>
      <w:tr w:rsidR="007D0291" w:rsidRPr="00760803" w:rsidTr="007D0291">
        <w:tc>
          <w:tcPr>
            <w:tcW w:w="2660" w:type="dxa"/>
            <w:shd w:val="clear" w:color="auto" w:fill="auto"/>
          </w:tcPr>
          <w:p w:rsidR="007D0291" w:rsidRPr="00760803" w:rsidRDefault="007D0291" w:rsidP="007D0291">
            <w:pPr>
              <w:spacing w:after="0"/>
              <w:ind w:left="284"/>
              <w:rPr>
                <w:rFonts w:ascii="Times New Roman" w:hAnsi="Times New Roman" w:cs="Times New Roman"/>
              </w:rPr>
            </w:pPr>
            <w:r w:rsidRPr="00760803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проект</w:t>
            </w:r>
            <w:r w:rsidRPr="00760803">
              <w:rPr>
                <w:rFonts w:ascii="Times New Roman" w:hAnsi="Times New Roman" w:cs="Times New Roman"/>
              </w:rPr>
              <w:t xml:space="preserve"> </w:t>
            </w:r>
          </w:p>
          <w:p w:rsidR="007D0291" w:rsidRPr="00760803" w:rsidRDefault="007D0291" w:rsidP="007D0291">
            <w:pPr>
              <w:spacing w:after="0"/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760803">
              <w:rPr>
                <w:rFonts w:ascii="Times New Roman" w:hAnsi="Times New Roman" w:cs="Times New Roman"/>
                <w:sz w:val="26"/>
                <w:szCs w:val="26"/>
              </w:rPr>
              <w:t>вносится Думой города Когалыма</w:t>
            </w:r>
          </w:p>
        </w:tc>
      </w:tr>
    </w:tbl>
    <w:p w:rsidR="00760803" w:rsidRPr="00760803" w:rsidRDefault="007D0291" w:rsidP="007D0291">
      <w:pPr>
        <w:widowControl w:val="0"/>
        <w:autoSpaceDE w:val="0"/>
        <w:autoSpaceDN w:val="0"/>
        <w:adjustRightInd w:val="0"/>
        <w:spacing w:after="0" w:line="240" w:lineRule="auto"/>
        <w:ind w:right="-181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760803">
        <w:rPr>
          <w:rFonts w:ascii="Times New Roman" w:hAnsi="Times New Roman" w:cs="Times New Roman"/>
          <w:noProof/>
          <w:lang w:eastAsia="ru-RU"/>
        </w:rPr>
        <w:drawing>
          <wp:anchor distT="36830" distB="36830" distL="6400800" distR="6400800" simplePos="0" relativeHeight="251659264" behindDoc="0" locked="0" layoutInCell="1" allowOverlap="1" wp14:anchorId="46FB3DA4" wp14:editId="2F78A255">
            <wp:simplePos x="0" y="0"/>
            <wp:positionH relativeFrom="margin">
              <wp:posOffset>2538336</wp:posOffset>
            </wp:positionH>
            <wp:positionV relativeFrom="paragraph">
              <wp:posOffset>-58928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502"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>_____</w:t>
      </w:r>
      <w:r w:rsidR="00760803" w:rsidRPr="0076080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36830" distB="36830" distL="6400800" distR="6400800" simplePos="0" relativeHeight="251657216" behindDoc="0" locked="0" layoutInCell="1" allowOverlap="1" wp14:anchorId="71206A80" wp14:editId="03A293EF">
                <wp:simplePos x="0" y="0"/>
                <wp:positionH relativeFrom="margin">
                  <wp:posOffset>2371725</wp:posOffset>
                </wp:positionH>
                <wp:positionV relativeFrom="paragraph">
                  <wp:posOffset>-492125</wp:posOffset>
                </wp:positionV>
                <wp:extent cx="500380" cy="617855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038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0E45F8D" id="Прямоугольник 2" o:spid="_x0000_s1026" style="position:absolute;margin-left:186.75pt;margin-top:-38.75pt;width:39.4pt;height:48.65pt;z-index:251657216;visibility:visible;mso-wrap-style:square;mso-width-percent:0;mso-height-percent:0;mso-wrap-distance-left:7in;mso-wrap-distance-top:2.9pt;mso-wrap-distance-right:7in;mso-wrap-distance-bottom:2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" filled="f" stroked="f">
                <o:lock v:ext="edit" aspectratio="t"/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                     </w:t>
      </w:r>
      <w:r w:rsidR="00760803" w:rsidRPr="00760803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>РЕШЕНИЕ</w:t>
      </w:r>
    </w:p>
    <w:p w:rsidR="00760803" w:rsidRPr="00760803" w:rsidRDefault="00760803" w:rsidP="00760803">
      <w:pPr>
        <w:spacing w:after="0"/>
        <w:ind w:right="28" w:firstLine="708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760803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>ДУМЫ ГОРОДА КОГАЛЫМА</w:t>
      </w:r>
    </w:p>
    <w:p w:rsidR="00760803" w:rsidRPr="00760803" w:rsidRDefault="00760803" w:rsidP="00760803">
      <w:pPr>
        <w:spacing w:after="0"/>
        <w:ind w:right="2" w:firstLine="708"/>
        <w:jc w:val="center"/>
        <w:rPr>
          <w:rFonts w:ascii="Times New Roman" w:eastAsia="Calibri" w:hAnsi="Times New Roman" w:cs="Times New Roman"/>
          <w:b/>
          <w:color w:val="3366FF"/>
          <w:sz w:val="28"/>
          <w:szCs w:val="28"/>
        </w:rPr>
      </w:pPr>
      <w:r w:rsidRPr="00760803">
        <w:rPr>
          <w:rFonts w:ascii="Times New Roman" w:eastAsia="Calibri" w:hAnsi="Times New Roman" w:cs="Times New Roman"/>
          <w:b/>
          <w:color w:val="3366FF"/>
          <w:sz w:val="28"/>
          <w:szCs w:val="28"/>
        </w:rPr>
        <w:t>Ханты-Мансийского автономного округа - Югры</w:t>
      </w:r>
    </w:p>
    <w:p w:rsidR="00760803" w:rsidRPr="00760803" w:rsidRDefault="00760803" w:rsidP="00760803">
      <w:pPr>
        <w:spacing w:after="0"/>
        <w:ind w:right="2"/>
        <w:jc w:val="center"/>
        <w:rPr>
          <w:rFonts w:ascii="Times New Roman" w:eastAsia="Calibri" w:hAnsi="Times New Roman" w:cs="Times New Roman"/>
          <w:color w:val="3366FF"/>
          <w:sz w:val="2"/>
        </w:rPr>
      </w:pPr>
    </w:p>
    <w:p w:rsidR="00760803" w:rsidRPr="00760803" w:rsidRDefault="00760803" w:rsidP="00760803">
      <w:pPr>
        <w:spacing w:after="0"/>
        <w:ind w:right="-181"/>
        <w:rPr>
          <w:rFonts w:ascii="Times New Roman" w:eastAsia="Calibri" w:hAnsi="Times New Roman" w:cs="Times New Roman"/>
          <w:color w:val="3366FF"/>
        </w:rPr>
      </w:pPr>
    </w:p>
    <w:p w:rsidR="00760803" w:rsidRPr="00760803" w:rsidRDefault="00760803" w:rsidP="00760803">
      <w:pPr>
        <w:spacing w:after="0"/>
        <w:ind w:right="-181"/>
        <w:rPr>
          <w:rFonts w:ascii="Times New Roman" w:eastAsia="Calibri" w:hAnsi="Times New Roman" w:cs="Times New Roman"/>
          <w:color w:val="3366FF"/>
          <w:sz w:val="26"/>
          <w:szCs w:val="26"/>
        </w:rPr>
      </w:pPr>
      <w:r w:rsidRPr="00760803">
        <w:rPr>
          <w:rFonts w:ascii="Times New Roman" w:eastAsia="Calibri" w:hAnsi="Times New Roman" w:cs="Times New Roman"/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760803" w:rsidRPr="00760803" w:rsidRDefault="00760803" w:rsidP="00760803">
      <w:pPr>
        <w:spacing w:after="0"/>
        <w:ind w:right="28"/>
        <w:jc w:val="both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760803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</w:r>
      <w:r w:rsidRPr="00760803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</w:r>
      <w:r w:rsidRPr="00760803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</w:r>
      <w:r w:rsidRPr="00760803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</w:r>
      <w:r w:rsidRPr="00760803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</w:r>
    </w:p>
    <w:p w:rsidR="003A667B" w:rsidRDefault="003A667B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C84502" w:rsidRPr="001B6AF3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20___г.                                                             №_______ </w:t>
      </w:r>
    </w:p>
    <w:p w:rsidR="00D955D0" w:rsidRPr="00CB0A65" w:rsidRDefault="001F2803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</w:t>
      </w:r>
      <w:r w:rsidR="00CC3E9E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6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шение Думы города Когалыма </w:t>
      </w:r>
    </w:p>
    <w:p w:rsidR="003C7780" w:rsidRPr="00CB0A65" w:rsidRDefault="005978CA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9B7D04">
        <w:rPr>
          <w:rFonts w:ascii="Times New Roman" w:eastAsia="Times New Roman" w:hAnsi="Times New Roman" w:cs="Times New Roman"/>
          <w:sz w:val="26"/>
          <w:szCs w:val="26"/>
          <w:lang w:eastAsia="ru-RU"/>
        </w:rPr>
        <w:t>24.09.2018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9B7D04">
        <w:rPr>
          <w:rFonts w:ascii="Times New Roman" w:eastAsia="Times New Roman" w:hAnsi="Times New Roman" w:cs="Times New Roman"/>
          <w:sz w:val="26"/>
          <w:szCs w:val="26"/>
          <w:lang w:eastAsia="ru-RU"/>
        </w:rPr>
        <w:t>220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</w:t>
      </w: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72BA" w:rsidRDefault="00F072BA" w:rsidP="00D9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5D0" w:rsidRPr="00CB0A65" w:rsidRDefault="00DA638F" w:rsidP="00DC1B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638F">
        <w:rPr>
          <w:rFonts w:ascii="Times New Roman" w:hAnsi="Times New Roman" w:cs="Times New Roman"/>
          <w:sz w:val="26"/>
          <w:szCs w:val="26"/>
        </w:rPr>
        <w:t>В соответствии</w:t>
      </w:r>
      <w:r w:rsidR="00DC1B07">
        <w:rPr>
          <w:rFonts w:ascii="Times New Roman" w:hAnsi="Times New Roman" w:cs="Times New Roman"/>
          <w:sz w:val="26"/>
          <w:szCs w:val="26"/>
        </w:rPr>
        <w:t xml:space="preserve"> </w:t>
      </w:r>
      <w:r w:rsidR="009B7D04">
        <w:rPr>
          <w:rFonts w:ascii="Times New Roman" w:hAnsi="Times New Roman" w:cs="Times New Roman"/>
          <w:sz w:val="26"/>
          <w:szCs w:val="26"/>
        </w:rPr>
        <w:t xml:space="preserve">с </w:t>
      </w:r>
      <w:r w:rsidR="009B7D04" w:rsidRPr="00FA6468">
        <w:rPr>
          <w:rFonts w:ascii="Times New Roman" w:hAnsi="Times New Roman" w:cs="Times New Roman"/>
          <w:sz w:val="26"/>
          <w:szCs w:val="26"/>
        </w:rPr>
        <w:t>Устав</w:t>
      </w:r>
      <w:r w:rsidR="009B7D04">
        <w:rPr>
          <w:rFonts w:ascii="Times New Roman" w:hAnsi="Times New Roman" w:cs="Times New Roman"/>
          <w:sz w:val="26"/>
          <w:szCs w:val="26"/>
        </w:rPr>
        <w:t>ом</w:t>
      </w:r>
      <w:r w:rsidR="009B7D04" w:rsidRPr="00FA6468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="009B7D04">
        <w:rPr>
          <w:rFonts w:ascii="Times New Roman" w:hAnsi="Times New Roman" w:cs="Times New Roman"/>
          <w:sz w:val="26"/>
          <w:szCs w:val="26"/>
        </w:rPr>
        <w:t>,</w:t>
      </w:r>
      <w:r w:rsidR="009B7D04" w:rsidRPr="00CB0A65">
        <w:rPr>
          <w:rFonts w:ascii="Times New Roman" w:hAnsi="Times New Roman" w:cs="Times New Roman"/>
          <w:sz w:val="26"/>
          <w:szCs w:val="26"/>
        </w:rPr>
        <w:t xml:space="preserve"> </w:t>
      </w:r>
      <w:r w:rsidR="006568E9" w:rsidRPr="006568E9">
        <w:rPr>
          <w:rFonts w:ascii="Times New Roman" w:hAnsi="Times New Roman" w:cs="Times New Roman"/>
          <w:sz w:val="26"/>
          <w:szCs w:val="26"/>
        </w:rPr>
        <w:t>рассмотрев представленный проект</w:t>
      </w:r>
      <w:r w:rsidR="008B767A">
        <w:rPr>
          <w:rFonts w:ascii="Times New Roman" w:hAnsi="Times New Roman" w:cs="Times New Roman"/>
          <w:sz w:val="26"/>
          <w:szCs w:val="26"/>
        </w:rPr>
        <w:t xml:space="preserve"> </w:t>
      </w:r>
      <w:r w:rsidR="00E83587" w:rsidRPr="00B63C81">
        <w:rPr>
          <w:rFonts w:ascii="Times New Roman" w:hAnsi="Times New Roman" w:cs="Times New Roman"/>
          <w:sz w:val="26"/>
          <w:szCs w:val="26"/>
        </w:rPr>
        <w:t>ре</w:t>
      </w:r>
      <w:r w:rsidR="00E83587">
        <w:rPr>
          <w:rFonts w:ascii="Times New Roman" w:hAnsi="Times New Roman" w:cs="Times New Roman"/>
          <w:sz w:val="26"/>
          <w:szCs w:val="26"/>
        </w:rPr>
        <w:t xml:space="preserve">шения Думы города Когалыма </w:t>
      </w:r>
      <w:r w:rsidR="008B767A" w:rsidRPr="008B767A">
        <w:rPr>
          <w:rFonts w:ascii="Times New Roman" w:hAnsi="Times New Roman" w:cs="Times New Roman"/>
          <w:sz w:val="26"/>
          <w:szCs w:val="26"/>
        </w:rPr>
        <w:t>«О внесении изменений в решение Думы города Когалыма от 24.09.2018 №220-ГД</w:t>
      </w:r>
      <w:r w:rsidR="008B767A">
        <w:rPr>
          <w:rFonts w:ascii="Times New Roman" w:hAnsi="Times New Roman" w:cs="Times New Roman"/>
          <w:sz w:val="26"/>
          <w:szCs w:val="26"/>
        </w:rPr>
        <w:t>»</w:t>
      </w:r>
      <w:r w:rsidR="00C04F30">
        <w:rPr>
          <w:rFonts w:ascii="Times New Roman" w:hAnsi="Times New Roman" w:cs="Times New Roman"/>
          <w:sz w:val="26"/>
          <w:szCs w:val="26"/>
        </w:rPr>
        <w:t>,</w:t>
      </w:r>
      <w:r w:rsidR="00C04F30" w:rsidRPr="00C04F30">
        <w:rPr>
          <w:rFonts w:ascii="Times New Roman" w:hAnsi="Times New Roman" w:cs="Times New Roman"/>
          <w:sz w:val="26"/>
          <w:szCs w:val="26"/>
        </w:rPr>
        <w:t xml:space="preserve"> </w:t>
      </w:r>
      <w:r w:rsidR="00D955D0" w:rsidRPr="00CB0A65">
        <w:rPr>
          <w:rFonts w:ascii="Times New Roman" w:hAnsi="Times New Roman" w:cs="Times New Roman"/>
          <w:sz w:val="26"/>
          <w:szCs w:val="26"/>
        </w:rPr>
        <w:t>Дума города Когалыма РЕШИЛА:</w:t>
      </w:r>
    </w:p>
    <w:p w:rsidR="00D955D0" w:rsidRPr="00CB0A65" w:rsidRDefault="00D955D0" w:rsidP="001B6A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19C6" w:rsidRPr="0086436F" w:rsidRDefault="0010241E" w:rsidP="0086436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C0064E">
        <w:rPr>
          <w:rFonts w:ascii="Times New Roman" w:hAnsi="Times New Roman" w:cs="Times New Roman"/>
          <w:sz w:val="26"/>
          <w:szCs w:val="26"/>
        </w:rPr>
        <w:t>В</w:t>
      </w:r>
      <w:r w:rsidR="00C0064E" w:rsidRPr="00DA638F">
        <w:rPr>
          <w:rFonts w:ascii="Times New Roman" w:hAnsi="Times New Roman" w:cs="Times New Roman"/>
          <w:sz w:val="26"/>
          <w:szCs w:val="26"/>
        </w:rPr>
        <w:t xml:space="preserve">нести </w:t>
      </w:r>
      <w:r w:rsidR="00C0064E">
        <w:rPr>
          <w:rFonts w:ascii="Times New Roman" w:hAnsi="Times New Roman" w:cs="Times New Roman"/>
          <w:sz w:val="26"/>
          <w:szCs w:val="26"/>
        </w:rPr>
        <w:t>в</w:t>
      </w:r>
      <w:r w:rsidR="00CC3E9E">
        <w:rPr>
          <w:rFonts w:ascii="Times New Roman" w:hAnsi="Times New Roman" w:cs="Times New Roman"/>
          <w:sz w:val="26"/>
          <w:szCs w:val="26"/>
        </w:rPr>
        <w:t xml:space="preserve"> </w:t>
      </w:r>
      <w:r w:rsidR="00D955D0" w:rsidRPr="00B63C81">
        <w:rPr>
          <w:rFonts w:ascii="Times New Roman" w:hAnsi="Times New Roman" w:cs="Times New Roman"/>
          <w:sz w:val="26"/>
          <w:szCs w:val="26"/>
        </w:rPr>
        <w:t>ре</w:t>
      </w:r>
      <w:r w:rsidR="00D955D0">
        <w:rPr>
          <w:rFonts w:ascii="Times New Roman" w:hAnsi="Times New Roman" w:cs="Times New Roman"/>
          <w:sz w:val="26"/>
          <w:szCs w:val="26"/>
        </w:rPr>
        <w:t>шени</w:t>
      </w:r>
      <w:r w:rsidR="009B7D04">
        <w:rPr>
          <w:rFonts w:ascii="Times New Roman" w:hAnsi="Times New Roman" w:cs="Times New Roman"/>
          <w:sz w:val="26"/>
          <w:szCs w:val="26"/>
        </w:rPr>
        <w:t>е</w:t>
      </w:r>
      <w:r w:rsidR="00D955D0">
        <w:rPr>
          <w:rFonts w:ascii="Times New Roman" w:hAnsi="Times New Roman" w:cs="Times New Roman"/>
          <w:sz w:val="26"/>
          <w:szCs w:val="26"/>
        </w:rPr>
        <w:t xml:space="preserve"> Думы города Когалыма </w:t>
      </w:r>
      <w:r w:rsidR="009B7D04" w:rsidRPr="009B7D04">
        <w:rPr>
          <w:rFonts w:ascii="Times New Roman" w:hAnsi="Times New Roman" w:cs="Times New Roman"/>
          <w:sz w:val="26"/>
          <w:szCs w:val="26"/>
        </w:rPr>
        <w:t xml:space="preserve">от 24.09.2018 №220-ГД </w:t>
      </w:r>
      <w:r w:rsidR="00D955D0" w:rsidRPr="00B63C81">
        <w:rPr>
          <w:rFonts w:ascii="Times New Roman" w:hAnsi="Times New Roman" w:cs="Times New Roman"/>
          <w:sz w:val="26"/>
          <w:szCs w:val="26"/>
        </w:rPr>
        <w:t>«</w:t>
      </w:r>
      <w:r w:rsidR="009B7D04" w:rsidRPr="009B7D04">
        <w:rPr>
          <w:rFonts w:ascii="Times New Roman" w:eastAsiaTheme="minorHAnsi" w:hAnsi="Times New Roman" w:cs="Times New Roman"/>
          <w:sz w:val="26"/>
          <w:szCs w:val="26"/>
          <w:lang w:eastAsia="en-US"/>
        </w:rPr>
        <w:t>Об утверждении Положения о порядке принятия лицами, замещающими муниципальные должности в муниципальном образовании городской округ город Когалым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» (далее – </w:t>
      </w:r>
      <w:r w:rsidR="00AF03A2">
        <w:rPr>
          <w:rFonts w:ascii="Times New Roman" w:hAnsi="Times New Roman" w:cs="Times New Roman"/>
          <w:sz w:val="26"/>
          <w:szCs w:val="26"/>
        </w:rPr>
        <w:t>решени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) </w:t>
      </w:r>
      <w:r w:rsidR="001F2803" w:rsidRPr="00DA638F">
        <w:rPr>
          <w:rFonts w:ascii="Times New Roman" w:hAnsi="Times New Roman" w:cs="Times New Roman"/>
          <w:sz w:val="26"/>
          <w:szCs w:val="26"/>
        </w:rPr>
        <w:t>следующ</w:t>
      </w:r>
      <w:r w:rsidR="00CC3E9E">
        <w:rPr>
          <w:rFonts w:ascii="Times New Roman" w:hAnsi="Times New Roman" w:cs="Times New Roman"/>
          <w:sz w:val="26"/>
          <w:szCs w:val="26"/>
        </w:rPr>
        <w:t>и</w:t>
      </w:r>
      <w:r w:rsidR="00694BC9" w:rsidRPr="00DA638F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 </w:t>
      </w:r>
      <w:r w:rsidR="00C84502" w:rsidRPr="00DA638F">
        <w:rPr>
          <w:rFonts w:ascii="Times New Roman" w:hAnsi="Times New Roman" w:cs="Times New Roman"/>
          <w:sz w:val="26"/>
          <w:szCs w:val="26"/>
        </w:rPr>
        <w:t>изменени</w:t>
      </w:r>
      <w:r w:rsidR="00CC3E9E">
        <w:rPr>
          <w:rFonts w:ascii="Times New Roman" w:hAnsi="Times New Roman" w:cs="Times New Roman"/>
          <w:sz w:val="26"/>
          <w:szCs w:val="26"/>
        </w:rPr>
        <w:t>я</w:t>
      </w:r>
      <w:r w:rsidR="00D955D0" w:rsidRPr="00DA638F">
        <w:rPr>
          <w:rFonts w:ascii="Times New Roman" w:hAnsi="Times New Roman" w:cs="Times New Roman"/>
          <w:sz w:val="26"/>
          <w:szCs w:val="26"/>
        </w:rPr>
        <w:t>:</w:t>
      </w:r>
    </w:p>
    <w:p w:rsidR="00F24195" w:rsidRDefault="002C19C6" w:rsidP="00F2419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AF03A2" w:rsidRPr="00AF03A2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именовании</w:t>
      </w:r>
      <w:r w:rsidR="00081A96" w:rsidRPr="00081A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81A96" w:rsidRPr="00AF03A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</w:t>
      </w:r>
      <w:r w:rsidR="00AF03A2" w:rsidRPr="00AF03A2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тановляющей части решения</w:t>
      </w:r>
      <w:r w:rsidR="00F241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81A96" w:rsidRPr="00081A9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и</w:t>
      </w:r>
      <w:r w:rsidR="00F3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F306D7" w:rsidRPr="00F306D7">
        <w:t xml:space="preserve"> </w:t>
      </w:r>
      <w:r w:rsidR="00F306D7" w:rsidRPr="00F306D7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сему тексту</w:t>
      </w:r>
      <w:r w:rsidR="00F3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81A96" w:rsidRPr="00081A9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я к решению</w:t>
      </w:r>
      <w:r w:rsidR="00F3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24195" w:rsidRPr="00AF03A2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а</w:t>
      </w:r>
      <w:r w:rsidR="00F241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F24195" w:rsidRPr="00F24195">
        <w:rPr>
          <w:rFonts w:ascii="Times New Roman" w:eastAsia="Times New Roman" w:hAnsi="Times New Roman" w:cs="Times New Roman"/>
          <w:sz w:val="26"/>
          <w:szCs w:val="26"/>
          <w:lang w:eastAsia="ru-RU"/>
        </w:rPr>
        <w:t>в муниципальном образовании городской округ город Когалым</w:t>
      </w:r>
      <w:r w:rsidR="00F241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F24195" w:rsidRPr="00F2419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нить словами «в органах местного самоуправления города Когалым</w:t>
      </w:r>
      <w:r w:rsidR="004F567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24195" w:rsidRPr="00F2419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2419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24195" w:rsidRDefault="00F24195" w:rsidP="00F2419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r w:rsidR="008D0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реамбуле решения после слов </w:t>
      </w:r>
      <w:r w:rsidR="0050187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8D0196">
        <w:rPr>
          <w:rFonts w:ascii="Times New Roman" w:eastAsia="Times New Roman" w:hAnsi="Times New Roman" w:cs="Times New Roman"/>
          <w:sz w:val="26"/>
          <w:szCs w:val="26"/>
          <w:lang w:eastAsia="ru-RU"/>
        </w:rPr>
        <w:t>«О противодействии коррупции»</w:t>
      </w:r>
      <w:r w:rsidR="00501876">
        <w:rPr>
          <w:rFonts w:ascii="Times New Roman" w:eastAsia="Times New Roman" w:hAnsi="Times New Roman" w:cs="Times New Roman"/>
          <w:sz w:val="26"/>
          <w:szCs w:val="26"/>
          <w:lang w:eastAsia="ru-RU"/>
        </w:rPr>
        <w:t>,»</w:t>
      </w:r>
      <w:r w:rsidR="008D0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олнить словами «</w:t>
      </w:r>
      <w:r w:rsidR="008D0196" w:rsidRPr="008D0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зацем пятым подпункта 8 пункта 1 статьи 8.1.1 Закона Ханты-Мансийского автономного округа - Югры от 25.09.2008 </w:t>
      </w:r>
      <w:r w:rsidR="008D0196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8D0196" w:rsidRPr="008D0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6-оз </w:t>
      </w:r>
      <w:r w:rsidR="008D019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8D0196" w:rsidRPr="008D0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мерах по противодействию коррупции в Ханты-Мансийском автономном округе </w:t>
      </w:r>
      <w:r w:rsidR="008D019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8D0196" w:rsidRPr="008D0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гре</w:t>
      </w:r>
      <w:r w:rsidR="0050187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8D0196">
        <w:rPr>
          <w:rFonts w:ascii="Times New Roman" w:eastAsia="Times New Roman" w:hAnsi="Times New Roman" w:cs="Times New Roman"/>
          <w:sz w:val="26"/>
          <w:szCs w:val="26"/>
          <w:lang w:eastAsia="ru-RU"/>
        </w:rPr>
        <w:t>,»;</w:t>
      </w:r>
    </w:p>
    <w:p w:rsidR="00F677ED" w:rsidRDefault="008D0196" w:rsidP="00F2419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</w:t>
      </w:r>
      <w:r w:rsidR="00F677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A309E8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</w:t>
      </w:r>
      <w:r w:rsidR="00F306D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A309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 приложения к решению слова</w:t>
      </w:r>
      <w:r w:rsidR="00F677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F677ED" w:rsidRPr="00F677ED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тветственное хранение в аппарат Думы города Когалыма в течение трех рабочих дней со дня их получения</w:t>
      </w:r>
      <w:r w:rsidR="00F677ED">
        <w:rPr>
          <w:rFonts w:ascii="Times New Roman" w:eastAsia="Times New Roman" w:hAnsi="Times New Roman" w:cs="Times New Roman"/>
          <w:sz w:val="26"/>
          <w:szCs w:val="26"/>
          <w:lang w:eastAsia="ru-RU"/>
        </w:rPr>
        <w:t>» заменить словами «</w:t>
      </w:r>
      <w:r w:rsidR="00F677ED" w:rsidRPr="00F677ED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хранение в структурное подразделение</w:t>
      </w:r>
      <w:r w:rsidR="00F306D7" w:rsidRPr="00F306D7">
        <w:t xml:space="preserve"> </w:t>
      </w:r>
      <w:r w:rsidR="00F306D7" w:rsidRPr="00F306D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его органа местного самоуправления города Когалыма, уполномоченного на ведение кадровой работы</w:t>
      </w:r>
      <w:r w:rsidR="00F306D7" w:rsidRPr="00F306D7">
        <w:t xml:space="preserve"> </w:t>
      </w:r>
      <w:r w:rsidR="00F306D7" w:rsidRPr="00F306D7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- структурное подразделение)</w:t>
      </w:r>
      <w:r w:rsidR="00F306D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677ED" w:rsidRPr="00F677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чение трех рабочих дней со дня их получения по акту приема-передачи на хранение оригиналов документов к почетному или специальному званию, награды и документов к ней, иного знака отличия и документов к нему, составленному по форме согласно приложению 3 к </w:t>
      </w:r>
      <w:r w:rsidR="00F306D7" w:rsidRPr="00F306D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му Положению</w:t>
      </w:r>
      <w:r w:rsidR="00F306D7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896EBD" w:rsidRDefault="00896EBD" w:rsidP="00F2419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.4. приложение к решению дополнить пунктом 7.1 следующего содержания:</w:t>
      </w:r>
    </w:p>
    <w:p w:rsidR="00A830B7" w:rsidRDefault="00896EBD" w:rsidP="00F2419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7.1. Регистрацию и учет поступивших ходатайств, уведомлений осуществляет </w:t>
      </w:r>
      <w:r w:rsidR="00F306D7" w:rsidRPr="00F3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уктурное подраздел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журнале регистрации ходатайств и уведомлений, </w:t>
      </w:r>
      <w:r w:rsidRPr="00A309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ленном по форме согласно приложению </w:t>
      </w:r>
      <w:r w:rsidR="00A830B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A309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му Положению</w:t>
      </w:r>
      <w:r w:rsidR="00A830B7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пия ходатайства или уведомления с отметкой о регистрации (номером, датой и подписью) выдается лицу, представившему ходатайство, уведомление соответственно.»;</w:t>
      </w:r>
    </w:p>
    <w:p w:rsidR="00A830B7" w:rsidRDefault="00A830B7" w:rsidP="00F2419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5. приложение к решению дополнить пунктом 11 следующего содержания:</w:t>
      </w:r>
    </w:p>
    <w:p w:rsidR="00A830B7" w:rsidRDefault="00A830B7" w:rsidP="00F2419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11. Рассмотренное ходатайство или уведомление приобщаются</w:t>
      </w:r>
      <w:r w:rsidR="00F677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личному делу лица, замеща</w:t>
      </w:r>
      <w:r w:rsidR="00081A96">
        <w:rPr>
          <w:rFonts w:ascii="Times New Roman" w:eastAsia="Times New Roman" w:hAnsi="Times New Roman" w:cs="Times New Roman"/>
          <w:sz w:val="26"/>
          <w:szCs w:val="26"/>
          <w:lang w:eastAsia="ru-RU"/>
        </w:rPr>
        <w:t>ющего муниципальную должность.»;</w:t>
      </w:r>
    </w:p>
    <w:p w:rsidR="00847887" w:rsidRPr="00EE4DCE" w:rsidRDefault="00847887" w:rsidP="00EE4DC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6.</w:t>
      </w:r>
      <w:r w:rsidR="00EE4D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иложении 1 к приложению к решению слова «в </w:t>
      </w:r>
      <w:r w:rsidR="00EE4DCE" w:rsidRPr="00EE4DCE">
        <w:rPr>
          <w:rFonts w:ascii="Times New Roman" w:eastAsia="Times New Roman" w:hAnsi="Times New Roman" w:cs="Times New Roman"/>
          <w:sz w:val="26"/>
          <w:szCs w:val="26"/>
          <w:lang w:eastAsia="ru-RU"/>
        </w:rPr>
        <w:t>аппарат Думы города Когалыма»</w:t>
      </w:r>
      <w:r w:rsidR="00EE4D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менить словами «</w:t>
      </w:r>
      <w:r w:rsidR="00EE4DCE" w:rsidRPr="00EE4DCE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труктурное подразделение соответствующего органа местного самоуправления города Когалыма, уполномоченного на ведение кадровой работы</w:t>
      </w:r>
      <w:r w:rsidR="00EE4DCE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081A96" w:rsidRDefault="00081A96" w:rsidP="00F2419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EE4DCE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иложение к решению дополнить </w:t>
      </w:r>
      <w:r w:rsidRPr="00A309E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ми</w:t>
      </w:r>
      <w:r w:rsidRPr="00A309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4</w:t>
      </w:r>
      <w:r w:rsidRPr="00081A96">
        <w:t xml:space="preserve"> </w:t>
      </w:r>
      <w:r w:rsidRPr="00081A9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81A9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м</w:t>
      </w:r>
      <w:r w:rsidRPr="00081A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2 </w:t>
      </w:r>
      <w:r w:rsidRPr="00081A96">
        <w:rPr>
          <w:rFonts w:ascii="Times New Roman" w:eastAsia="Times New Roman" w:hAnsi="Times New Roman" w:cs="Times New Roman"/>
          <w:sz w:val="26"/>
          <w:szCs w:val="26"/>
          <w:lang w:eastAsia="ru-RU"/>
        </w:rPr>
        <w:t>к настоящему решен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F03A2" w:rsidRDefault="00AF03A2" w:rsidP="00AF03A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72BA" w:rsidRPr="00773A35" w:rsidRDefault="00BB273F" w:rsidP="001B6A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072BA" w:rsidRPr="00773A35">
        <w:rPr>
          <w:rFonts w:ascii="Times New Roman" w:hAnsi="Times New Roman" w:cs="Times New Roman"/>
          <w:sz w:val="26"/>
          <w:szCs w:val="26"/>
        </w:rPr>
        <w:t>. Опубликовать настоящее решение</w:t>
      </w:r>
      <w:r w:rsidR="003B27F7">
        <w:rPr>
          <w:rFonts w:ascii="Times New Roman" w:hAnsi="Times New Roman" w:cs="Times New Roman"/>
          <w:sz w:val="26"/>
          <w:szCs w:val="26"/>
        </w:rPr>
        <w:t xml:space="preserve"> и приложения к нему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 в </w:t>
      </w:r>
      <w:r w:rsidR="00896E70" w:rsidRPr="00773A35">
        <w:rPr>
          <w:rFonts w:ascii="Times New Roman" w:hAnsi="Times New Roman" w:cs="Times New Roman"/>
          <w:sz w:val="26"/>
          <w:szCs w:val="26"/>
        </w:rPr>
        <w:t>газете «Когалымский вестник».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72BA" w:rsidRPr="00773A35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72BA" w:rsidRPr="00773A35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84502" w:rsidRPr="00773A35" w:rsidRDefault="00C8450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10241E" w:rsidRPr="0010241E" w:rsidTr="009B660D">
        <w:trPr>
          <w:trHeight w:val="624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Ю.Говорищева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</w:tc>
      </w:tr>
    </w:tbl>
    <w:p w:rsidR="00F072BA" w:rsidRPr="00773A35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21171" w:rsidRDefault="00921171" w:rsidP="0009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21171" w:rsidRDefault="00921171" w:rsidP="0009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21171" w:rsidRDefault="00921171" w:rsidP="0009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B6AF3" w:rsidRDefault="001B6AF3" w:rsidP="001303F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0241E" w:rsidRDefault="0010241E" w:rsidP="001303F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60803" w:rsidRDefault="00760803" w:rsidP="001303F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60803" w:rsidRDefault="00760803" w:rsidP="001303F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60803" w:rsidRDefault="00760803" w:rsidP="001303F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60803" w:rsidRDefault="00760803" w:rsidP="001303F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60803" w:rsidRDefault="00760803" w:rsidP="001303F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60803" w:rsidRDefault="00760803" w:rsidP="001303F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60803" w:rsidRDefault="00760803" w:rsidP="001303F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60803" w:rsidRDefault="00760803" w:rsidP="001303F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60803" w:rsidRDefault="00760803" w:rsidP="001303F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D0291" w:rsidRDefault="007D0291" w:rsidP="001303F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60803" w:rsidRDefault="00760803" w:rsidP="001303F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60803" w:rsidRDefault="00760803" w:rsidP="001303F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0241E" w:rsidRDefault="0010241E" w:rsidP="001303F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A5EB6" w:rsidRDefault="00BA5EB6" w:rsidP="000B036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A5EB6" w:rsidRPr="0025288C" w:rsidRDefault="00BA5EB6" w:rsidP="0025288C">
      <w:pPr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hAnsi="Times New Roman" w:cs="Times New Roman"/>
          <w:sz w:val="26"/>
          <w:szCs w:val="26"/>
        </w:rPr>
      </w:pPr>
      <w:r w:rsidRPr="0025288C">
        <w:rPr>
          <w:rFonts w:ascii="Times New Roman" w:hAnsi="Times New Roman" w:cs="Times New Roman"/>
          <w:sz w:val="26"/>
          <w:szCs w:val="26"/>
        </w:rPr>
        <w:t>Приложение 1</w:t>
      </w:r>
    </w:p>
    <w:p w:rsidR="007D0291" w:rsidRDefault="00BA5EB6" w:rsidP="0025288C">
      <w:pPr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hAnsi="Times New Roman" w:cs="Times New Roman"/>
          <w:sz w:val="26"/>
          <w:szCs w:val="26"/>
        </w:rPr>
      </w:pPr>
      <w:r w:rsidRPr="0025288C">
        <w:rPr>
          <w:rFonts w:ascii="Times New Roman" w:hAnsi="Times New Roman" w:cs="Times New Roman"/>
          <w:sz w:val="26"/>
          <w:szCs w:val="26"/>
        </w:rPr>
        <w:t>к решению Думы</w:t>
      </w:r>
      <w:r w:rsidR="0025288C" w:rsidRPr="002528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5288C" w:rsidRPr="0025288C" w:rsidRDefault="00BA5EB6" w:rsidP="0025288C">
      <w:pPr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hAnsi="Times New Roman" w:cs="Times New Roman"/>
          <w:sz w:val="26"/>
          <w:szCs w:val="26"/>
        </w:rPr>
      </w:pPr>
      <w:r w:rsidRPr="0025288C"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</w:p>
    <w:p w:rsidR="00BA5EB6" w:rsidRPr="0025288C" w:rsidRDefault="00BA5EB6" w:rsidP="0025288C">
      <w:pPr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hAnsi="Times New Roman" w:cs="Times New Roman"/>
          <w:sz w:val="26"/>
          <w:szCs w:val="26"/>
        </w:rPr>
      </w:pPr>
      <w:r w:rsidRPr="0025288C">
        <w:rPr>
          <w:rFonts w:ascii="Times New Roman" w:hAnsi="Times New Roman" w:cs="Times New Roman"/>
          <w:sz w:val="26"/>
          <w:szCs w:val="26"/>
        </w:rPr>
        <w:t>от        №</w:t>
      </w:r>
    </w:p>
    <w:p w:rsidR="00BA5EB6" w:rsidRPr="0025288C" w:rsidRDefault="00BA5EB6" w:rsidP="0025288C">
      <w:pPr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5EB6" w:rsidRPr="0025288C" w:rsidRDefault="00BA5EB6" w:rsidP="007D0291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5288C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8D16DC">
        <w:rPr>
          <w:rFonts w:ascii="Times New Roman" w:hAnsi="Times New Roman" w:cs="Times New Roman"/>
          <w:sz w:val="26"/>
          <w:szCs w:val="26"/>
        </w:rPr>
        <w:t>3</w:t>
      </w:r>
      <w:r w:rsidR="007D0291">
        <w:rPr>
          <w:rFonts w:ascii="Times New Roman" w:hAnsi="Times New Roman" w:cs="Times New Roman"/>
          <w:sz w:val="26"/>
          <w:szCs w:val="26"/>
        </w:rPr>
        <w:t xml:space="preserve"> </w:t>
      </w:r>
      <w:r w:rsidR="0025288C">
        <w:rPr>
          <w:rFonts w:ascii="Times New Roman" w:hAnsi="Times New Roman" w:cs="Times New Roman"/>
          <w:sz w:val="26"/>
          <w:szCs w:val="26"/>
        </w:rPr>
        <w:t xml:space="preserve">к Положению </w:t>
      </w:r>
      <w:r w:rsidRPr="0025288C">
        <w:rPr>
          <w:rFonts w:ascii="Times New Roman" w:hAnsi="Times New Roman" w:cs="Times New Roman"/>
          <w:sz w:val="26"/>
          <w:szCs w:val="26"/>
        </w:rPr>
        <w:t>о порядке принятия лицами,</w:t>
      </w:r>
      <w:r w:rsidR="007D0291">
        <w:rPr>
          <w:rFonts w:ascii="Times New Roman" w:hAnsi="Times New Roman" w:cs="Times New Roman"/>
          <w:sz w:val="26"/>
          <w:szCs w:val="26"/>
        </w:rPr>
        <w:t xml:space="preserve"> </w:t>
      </w:r>
      <w:r w:rsidRPr="0025288C">
        <w:rPr>
          <w:rFonts w:ascii="Times New Roman" w:hAnsi="Times New Roman" w:cs="Times New Roman"/>
          <w:sz w:val="26"/>
          <w:szCs w:val="26"/>
        </w:rPr>
        <w:t>замещающими муниципальные должности</w:t>
      </w:r>
      <w:r w:rsidR="007D0291">
        <w:rPr>
          <w:rFonts w:ascii="Times New Roman" w:hAnsi="Times New Roman" w:cs="Times New Roman"/>
          <w:sz w:val="26"/>
          <w:szCs w:val="26"/>
        </w:rPr>
        <w:t xml:space="preserve"> </w:t>
      </w:r>
      <w:r w:rsidR="00847887" w:rsidRPr="00847887">
        <w:rPr>
          <w:rFonts w:ascii="Times New Roman" w:hAnsi="Times New Roman" w:cs="Times New Roman"/>
          <w:sz w:val="26"/>
          <w:szCs w:val="26"/>
        </w:rPr>
        <w:t xml:space="preserve">в органах местного самоуправления города Когалыма </w:t>
      </w:r>
      <w:r w:rsidR="0025288C">
        <w:rPr>
          <w:rFonts w:ascii="Times New Roman" w:hAnsi="Times New Roman" w:cs="Times New Roman"/>
          <w:sz w:val="26"/>
          <w:szCs w:val="26"/>
        </w:rPr>
        <w:t xml:space="preserve">на постоянной основе, </w:t>
      </w:r>
      <w:r w:rsidRPr="0025288C">
        <w:rPr>
          <w:rFonts w:ascii="Times New Roman" w:hAnsi="Times New Roman" w:cs="Times New Roman"/>
          <w:sz w:val="26"/>
          <w:szCs w:val="26"/>
        </w:rPr>
        <w:t>почетных и специальных званий,</w:t>
      </w:r>
      <w:r w:rsidR="007D0291">
        <w:rPr>
          <w:rFonts w:ascii="Times New Roman" w:hAnsi="Times New Roman" w:cs="Times New Roman"/>
          <w:sz w:val="26"/>
          <w:szCs w:val="26"/>
        </w:rPr>
        <w:t xml:space="preserve"> </w:t>
      </w:r>
      <w:r w:rsidRPr="0025288C">
        <w:rPr>
          <w:rFonts w:ascii="Times New Roman" w:hAnsi="Times New Roman" w:cs="Times New Roman"/>
          <w:sz w:val="26"/>
          <w:szCs w:val="26"/>
        </w:rPr>
        <w:t>наград и иных знаков отличия</w:t>
      </w:r>
      <w:r w:rsidR="007D0291">
        <w:rPr>
          <w:rFonts w:ascii="Times New Roman" w:hAnsi="Times New Roman" w:cs="Times New Roman"/>
          <w:sz w:val="26"/>
          <w:szCs w:val="26"/>
        </w:rPr>
        <w:t xml:space="preserve"> </w:t>
      </w:r>
      <w:r w:rsidRPr="0025288C">
        <w:rPr>
          <w:rFonts w:ascii="Times New Roman" w:hAnsi="Times New Roman" w:cs="Times New Roman"/>
          <w:sz w:val="26"/>
          <w:szCs w:val="26"/>
        </w:rPr>
        <w:t>(за исключением научных и спортивных)</w:t>
      </w:r>
      <w:r w:rsidR="007D0291">
        <w:rPr>
          <w:rFonts w:ascii="Times New Roman" w:hAnsi="Times New Roman" w:cs="Times New Roman"/>
          <w:sz w:val="26"/>
          <w:szCs w:val="26"/>
        </w:rPr>
        <w:t xml:space="preserve"> </w:t>
      </w:r>
      <w:r w:rsidRPr="0025288C">
        <w:rPr>
          <w:rFonts w:ascii="Times New Roman" w:hAnsi="Times New Roman" w:cs="Times New Roman"/>
          <w:sz w:val="26"/>
          <w:szCs w:val="26"/>
        </w:rPr>
        <w:t>иностранных государств, международных</w:t>
      </w:r>
      <w:r w:rsidR="007D0291">
        <w:rPr>
          <w:rFonts w:ascii="Times New Roman" w:hAnsi="Times New Roman" w:cs="Times New Roman"/>
          <w:sz w:val="26"/>
          <w:szCs w:val="26"/>
        </w:rPr>
        <w:t xml:space="preserve"> </w:t>
      </w:r>
      <w:r w:rsidRPr="0025288C">
        <w:rPr>
          <w:rFonts w:ascii="Times New Roman" w:hAnsi="Times New Roman" w:cs="Times New Roman"/>
          <w:sz w:val="26"/>
          <w:szCs w:val="26"/>
        </w:rPr>
        <w:t>организаций, политических партий,</w:t>
      </w:r>
      <w:r w:rsidR="007D0291">
        <w:rPr>
          <w:rFonts w:ascii="Times New Roman" w:hAnsi="Times New Roman" w:cs="Times New Roman"/>
          <w:sz w:val="26"/>
          <w:szCs w:val="26"/>
        </w:rPr>
        <w:t xml:space="preserve"> </w:t>
      </w:r>
      <w:r w:rsidRPr="0025288C">
        <w:rPr>
          <w:rFonts w:ascii="Times New Roman" w:hAnsi="Times New Roman" w:cs="Times New Roman"/>
          <w:sz w:val="26"/>
          <w:szCs w:val="26"/>
        </w:rPr>
        <w:t>иных общественных объединений и</w:t>
      </w:r>
      <w:r w:rsidR="007D0291">
        <w:rPr>
          <w:rFonts w:ascii="Times New Roman" w:hAnsi="Times New Roman" w:cs="Times New Roman"/>
          <w:sz w:val="26"/>
          <w:szCs w:val="26"/>
        </w:rPr>
        <w:t xml:space="preserve"> </w:t>
      </w:r>
      <w:r w:rsidRPr="0025288C">
        <w:rPr>
          <w:rFonts w:ascii="Times New Roman" w:hAnsi="Times New Roman" w:cs="Times New Roman"/>
          <w:sz w:val="26"/>
          <w:szCs w:val="26"/>
        </w:rPr>
        <w:t>других организаций</w:t>
      </w:r>
    </w:p>
    <w:p w:rsidR="00BA5EB6" w:rsidRPr="0025288C" w:rsidRDefault="00BA5EB6" w:rsidP="00BA5E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</w:p>
    <w:p w:rsidR="00BA5EB6" w:rsidRPr="0025288C" w:rsidRDefault="00BA5EB6" w:rsidP="00BA5E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5EB6" w:rsidRPr="0025288C" w:rsidRDefault="00BA5EB6" w:rsidP="002528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88C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</w:t>
      </w:r>
    </w:p>
    <w:p w:rsidR="00BA5EB6" w:rsidRPr="0025288C" w:rsidRDefault="00BA5EB6" w:rsidP="00BA5E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приема-передачи на хранение оригиналов документов</w:t>
      </w:r>
    </w:p>
    <w:p w:rsidR="00BA5EB6" w:rsidRPr="0025288C" w:rsidRDefault="00BA5EB6" w:rsidP="00BA5E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к почетному или специальному званию, награды и документов</w:t>
      </w:r>
    </w:p>
    <w:p w:rsidR="00BA5EB6" w:rsidRPr="0025288C" w:rsidRDefault="00BA5EB6" w:rsidP="00BA5E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к ней, иного знака отличия и документов к нему</w:t>
      </w:r>
    </w:p>
    <w:p w:rsidR="00BA5EB6" w:rsidRPr="0025288C" w:rsidRDefault="00BA5EB6" w:rsidP="00BA5E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5EB6" w:rsidRPr="0025288C" w:rsidRDefault="00BA5EB6" w:rsidP="00BA5E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"___" __________ 20___ г.                                        </w:t>
      </w:r>
      <w:r w:rsidR="0025288C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252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</w:t>
      </w:r>
    </w:p>
    <w:p w:rsidR="00BA5EB6" w:rsidRPr="0025288C" w:rsidRDefault="00BA5EB6" w:rsidP="00BA5E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5EB6" w:rsidRPr="0025288C" w:rsidRDefault="00BA5EB6" w:rsidP="00BA5E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88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</w:t>
      </w:r>
      <w:r w:rsidR="0025288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</w:t>
      </w:r>
    </w:p>
    <w:p w:rsidR="00BA5EB6" w:rsidRPr="0025288C" w:rsidRDefault="00BA5EB6" w:rsidP="002528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5288C">
        <w:rPr>
          <w:rFonts w:ascii="Times New Roman" w:eastAsia="Times New Roman" w:hAnsi="Times New Roman" w:cs="Times New Roman"/>
          <w:lang w:eastAsia="ru-RU"/>
        </w:rPr>
        <w:t>(фамилия, имя, отчество, должность лица, замещающего муниципальную</w:t>
      </w:r>
    </w:p>
    <w:p w:rsidR="00BA5EB6" w:rsidRPr="0025288C" w:rsidRDefault="00BA5EB6" w:rsidP="002528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5288C">
        <w:rPr>
          <w:rFonts w:ascii="Times New Roman" w:eastAsia="Times New Roman" w:hAnsi="Times New Roman" w:cs="Times New Roman"/>
          <w:lang w:eastAsia="ru-RU"/>
        </w:rPr>
        <w:t>должность и передающего оригиналы документов к почетному или специальному</w:t>
      </w:r>
    </w:p>
    <w:p w:rsidR="00BA5EB6" w:rsidRPr="0025288C" w:rsidRDefault="00BA5EB6" w:rsidP="002528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5288C">
        <w:rPr>
          <w:rFonts w:ascii="Times New Roman" w:eastAsia="Times New Roman" w:hAnsi="Times New Roman" w:cs="Times New Roman"/>
          <w:lang w:eastAsia="ru-RU"/>
        </w:rPr>
        <w:t>званию, награду и документы к ней, иной знак отличия и документы к нему на</w:t>
      </w:r>
    </w:p>
    <w:p w:rsidR="00BA5EB6" w:rsidRDefault="00BA5EB6" w:rsidP="002528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5288C">
        <w:rPr>
          <w:rFonts w:ascii="Times New Roman" w:eastAsia="Times New Roman" w:hAnsi="Times New Roman" w:cs="Times New Roman"/>
          <w:lang w:eastAsia="ru-RU"/>
        </w:rPr>
        <w:t>хранение)</w:t>
      </w:r>
    </w:p>
    <w:p w:rsidR="00BA50F8" w:rsidRPr="0025288C" w:rsidRDefault="00BA50F8" w:rsidP="002528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7477"/>
      </w:tblGrid>
      <w:tr w:rsidR="00BA50F8" w:rsidTr="008D16DC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BA50F8" w:rsidRDefault="00BA50F8" w:rsidP="0025288C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8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дает, а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50F8" w:rsidRDefault="00BA50F8" w:rsidP="0025288C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A5EB6" w:rsidRPr="0025288C" w:rsidRDefault="00BA5EB6" w:rsidP="0025288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88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</w:t>
      </w:r>
      <w:r w:rsidR="0025288C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</w:p>
    <w:p w:rsidR="00BA5EB6" w:rsidRPr="0025288C" w:rsidRDefault="00BA5EB6" w:rsidP="002528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5288C">
        <w:rPr>
          <w:rFonts w:ascii="Times New Roman" w:eastAsia="Times New Roman" w:hAnsi="Times New Roman" w:cs="Times New Roman"/>
          <w:lang w:eastAsia="ru-RU"/>
        </w:rPr>
        <w:t xml:space="preserve">(фамилия, имя, отчество, наименование должности специалиста </w:t>
      </w:r>
      <w:r w:rsidR="00847887" w:rsidRPr="00847887">
        <w:rPr>
          <w:rFonts w:ascii="Times New Roman" w:eastAsia="Times New Roman" w:hAnsi="Times New Roman" w:cs="Times New Roman"/>
          <w:lang w:eastAsia="ru-RU"/>
        </w:rPr>
        <w:t>структурно</w:t>
      </w:r>
      <w:r w:rsidR="00847887">
        <w:rPr>
          <w:rFonts w:ascii="Times New Roman" w:eastAsia="Times New Roman" w:hAnsi="Times New Roman" w:cs="Times New Roman"/>
          <w:lang w:eastAsia="ru-RU"/>
        </w:rPr>
        <w:t>го</w:t>
      </w:r>
      <w:r w:rsidR="00847887" w:rsidRPr="00847887">
        <w:rPr>
          <w:rFonts w:ascii="Times New Roman" w:eastAsia="Times New Roman" w:hAnsi="Times New Roman" w:cs="Times New Roman"/>
          <w:lang w:eastAsia="ru-RU"/>
        </w:rPr>
        <w:t xml:space="preserve"> подразделени</w:t>
      </w:r>
      <w:r w:rsidR="00847887">
        <w:rPr>
          <w:rFonts w:ascii="Times New Roman" w:eastAsia="Times New Roman" w:hAnsi="Times New Roman" w:cs="Times New Roman"/>
          <w:lang w:eastAsia="ru-RU"/>
        </w:rPr>
        <w:t>я</w:t>
      </w:r>
      <w:r w:rsidR="00847887" w:rsidRPr="00847887">
        <w:t xml:space="preserve"> </w:t>
      </w:r>
      <w:r w:rsidR="00847887" w:rsidRPr="00847887">
        <w:rPr>
          <w:rFonts w:ascii="Times New Roman" w:eastAsia="Times New Roman" w:hAnsi="Times New Roman" w:cs="Times New Roman"/>
          <w:lang w:eastAsia="ru-RU"/>
        </w:rPr>
        <w:t>соответствующего органа местного самоуправления города Когалыма, уполномоченного на ведение кадровой работы</w:t>
      </w:r>
      <w:r w:rsidR="0025288C">
        <w:rPr>
          <w:rFonts w:ascii="Times New Roman" w:eastAsia="Times New Roman" w:hAnsi="Times New Roman" w:cs="Times New Roman"/>
          <w:lang w:eastAsia="ru-RU"/>
        </w:rPr>
        <w:t>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060"/>
      </w:tblGrid>
      <w:tr w:rsidR="0025288C" w:rsidTr="0025288C">
        <w:tc>
          <w:tcPr>
            <w:tcW w:w="2943" w:type="dxa"/>
          </w:tcPr>
          <w:p w:rsidR="0025288C" w:rsidRDefault="0025288C" w:rsidP="00BA5EB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8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имает на хранение</w:t>
            </w:r>
          </w:p>
        </w:tc>
        <w:tc>
          <w:tcPr>
            <w:tcW w:w="6060" w:type="dxa"/>
            <w:tcBorders>
              <w:bottom w:val="single" w:sz="4" w:space="0" w:color="auto"/>
            </w:tcBorders>
          </w:tcPr>
          <w:p w:rsidR="0025288C" w:rsidRDefault="0025288C" w:rsidP="00BA5EB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A5EB6" w:rsidRPr="0025288C" w:rsidRDefault="00BA5EB6" w:rsidP="0025288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88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</w:t>
      </w:r>
      <w:r w:rsidR="0025288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</w:t>
      </w:r>
      <w:r w:rsidR="00BA50F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</w:t>
      </w:r>
      <w:r w:rsidR="0025288C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</w:p>
    <w:p w:rsidR="00BA5EB6" w:rsidRPr="0025288C" w:rsidRDefault="00BA5EB6" w:rsidP="002528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5288C">
        <w:rPr>
          <w:rFonts w:ascii="Times New Roman" w:eastAsia="Times New Roman" w:hAnsi="Times New Roman" w:cs="Times New Roman"/>
          <w:lang w:eastAsia="ru-RU"/>
        </w:rPr>
        <w:t>(указывается документ к почетному или специальному званию, награда и</w:t>
      </w:r>
    </w:p>
    <w:p w:rsidR="00BA5EB6" w:rsidRPr="0025288C" w:rsidRDefault="00BA5EB6" w:rsidP="002528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5288C">
        <w:rPr>
          <w:rFonts w:ascii="Times New Roman" w:eastAsia="Times New Roman" w:hAnsi="Times New Roman" w:cs="Times New Roman"/>
          <w:lang w:eastAsia="ru-RU"/>
        </w:rPr>
        <w:t>документы к ней, иной знак отличия и документы к нему)</w:t>
      </w:r>
    </w:p>
    <w:p w:rsidR="00BA5EB6" w:rsidRPr="0025288C" w:rsidRDefault="00BA5EB6" w:rsidP="00BA5E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5EB6" w:rsidRPr="0025288C" w:rsidRDefault="00BA5EB6" w:rsidP="00BA5E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дал                                   </w:t>
      </w:r>
      <w:r w:rsidR="0025288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5288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5288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5288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л</w:t>
      </w:r>
    </w:p>
    <w:p w:rsidR="00BA5EB6" w:rsidRPr="0025288C" w:rsidRDefault="00BA5EB6" w:rsidP="00BA5E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88C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 w:rsidR="0025288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</w:t>
      </w:r>
      <w:r w:rsidRPr="00252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252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25288C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 w:rsidR="0025288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</w:t>
      </w:r>
    </w:p>
    <w:p w:rsidR="00BA5EB6" w:rsidRPr="0025288C" w:rsidRDefault="0025288C" w:rsidP="00BA5E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BA5EB6" w:rsidRPr="0025288C">
        <w:rPr>
          <w:rFonts w:ascii="Times New Roman" w:eastAsia="Times New Roman" w:hAnsi="Times New Roman" w:cs="Times New Roman"/>
          <w:lang w:eastAsia="ru-RU"/>
        </w:rPr>
        <w:t xml:space="preserve">(фамилия, имя, отчество, подпись)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BA5EB6" w:rsidRPr="0025288C">
        <w:rPr>
          <w:rFonts w:ascii="Times New Roman" w:eastAsia="Times New Roman" w:hAnsi="Times New Roman" w:cs="Times New Roman"/>
          <w:lang w:eastAsia="ru-RU"/>
        </w:rPr>
        <w:t xml:space="preserve"> (фамилия, имя, отчество, подпись)</w:t>
      </w:r>
    </w:p>
    <w:p w:rsidR="00BA5EB6" w:rsidRPr="0025288C" w:rsidRDefault="00BA5EB6" w:rsidP="00BA5E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5EB6" w:rsidRDefault="00BA5EB6" w:rsidP="00BA5E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88C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й акт составлен в двух экземплярах</w:t>
      </w:r>
      <w:r w:rsidR="0025288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D16DC" w:rsidRDefault="008D16DC" w:rsidP="00BA5E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16DC" w:rsidRDefault="008D16DC" w:rsidP="00BA5E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16DC" w:rsidRDefault="008D16DC" w:rsidP="00BA5E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16DC" w:rsidRPr="0025288C" w:rsidRDefault="008D16DC" w:rsidP="008D16DC">
      <w:pPr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hAnsi="Times New Roman" w:cs="Times New Roman"/>
          <w:sz w:val="26"/>
          <w:szCs w:val="26"/>
        </w:rPr>
      </w:pPr>
      <w:r w:rsidRPr="0025288C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7D0291" w:rsidRDefault="008D16DC" w:rsidP="008D16DC">
      <w:pPr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hAnsi="Times New Roman" w:cs="Times New Roman"/>
          <w:sz w:val="26"/>
          <w:szCs w:val="26"/>
        </w:rPr>
      </w:pPr>
      <w:r w:rsidRPr="0025288C">
        <w:rPr>
          <w:rFonts w:ascii="Times New Roman" w:hAnsi="Times New Roman" w:cs="Times New Roman"/>
          <w:sz w:val="26"/>
          <w:szCs w:val="26"/>
        </w:rPr>
        <w:t xml:space="preserve">к решению Думы </w:t>
      </w:r>
    </w:p>
    <w:p w:rsidR="008D16DC" w:rsidRPr="0025288C" w:rsidRDefault="008D16DC" w:rsidP="008D16DC">
      <w:pPr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hAnsi="Times New Roman" w:cs="Times New Roman"/>
          <w:sz w:val="26"/>
          <w:szCs w:val="26"/>
        </w:rPr>
      </w:pPr>
      <w:r w:rsidRPr="0025288C"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</w:p>
    <w:p w:rsidR="008D16DC" w:rsidRPr="0025288C" w:rsidRDefault="008D16DC" w:rsidP="008D16DC">
      <w:pPr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hAnsi="Times New Roman" w:cs="Times New Roman"/>
          <w:sz w:val="26"/>
          <w:szCs w:val="26"/>
        </w:rPr>
      </w:pPr>
      <w:r w:rsidRPr="0025288C">
        <w:rPr>
          <w:rFonts w:ascii="Times New Roman" w:hAnsi="Times New Roman" w:cs="Times New Roman"/>
          <w:sz w:val="26"/>
          <w:szCs w:val="26"/>
        </w:rPr>
        <w:t>от        №</w:t>
      </w:r>
    </w:p>
    <w:p w:rsidR="008D16DC" w:rsidRPr="0025288C" w:rsidRDefault="008D16DC" w:rsidP="008D16DC">
      <w:pPr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16DC" w:rsidRPr="0025288C" w:rsidRDefault="008D16DC" w:rsidP="007D0291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5288C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4</w:t>
      </w:r>
      <w:r w:rsidR="007D029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 Положению </w:t>
      </w:r>
      <w:r w:rsidRPr="0025288C">
        <w:rPr>
          <w:rFonts w:ascii="Times New Roman" w:hAnsi="Times New Roman" w:cs="Times New Roman"/>
          <w:sz w:val="26"/>
          <w:szCs w:val="26"/>
        </w:rPr>
        <w:t>о порядке принятия лицами,</w:t>
      </w:r>
      <w:r w:rsidR="007D0291">
        <w:rPr>
          <w:rFonts w:ascii="Times New Roman" w:hAnsi="Times New Roman" w:cs="Times New Roman"/>
          <w:sz w:val="26"/>
          <w:szCs w:val="26"/>
        </w:rPr>
        <w:t xml:space="preserve"> </w:t>
      </w:r>
      <w:r w:rsidRPr="0025288C">
        <w:rPr>
          <w:rFonts w:ascii="Times New Roman" w:hAnsi="Times New Roman" w:cs="Times New Roman"/>
          <w:sz w:val="26"/>
          <w:szCs w:val="26"/>
        </w:rPr>
        <w:t>замещающими муниципальные должности</w:t>
      </w:r>
      <w:r w:rsidR="007D0291">
        <w:rPr>
          <w:rFonts w:ascii="Times New Roman" w:hAnsi="Times New Roman" w:cs="Times New Roman"/>
          <w:sz w:val="26"/>
          <w:szCs w:val="26"/>
        </w:rPr>
        <w:t xml:space="preserve"> </w:t>
      </w:r>
      <w:r w:rsidR="00847887" w:rsidRPr="00847887">
        <w:rPr>
          <w:rFonts w:ascii="Times New Roman" w:hAnsi="Times New Roman" w:cs="Times New Roman"/>
          <w:sz w:val="26"/>
          <w:szCs w:val="26"/>
        </w:rPr>
        <w:t xml:space="preserve">в органах местного самоуправления города Когалыма </w:t>
      </w:r>
      <w:r>
        <w:rPr>
          <w:rFonts w:ascii="Times New Roman" w:hAnsi="Times New Roman" w:cs="Times New Roman"/>
          <w:sz w:val="26"/>
          <w:szCs w:val="26"/>
        </w:rPr>
        <w:t xml:space="preserve">на постоянной основе, </w:t>
      </w:r>
      <w:r w:rsidRPr="0025288C">
        <w:rPr>
          <w:rFonts w:ascii="Times New Roman" w:hAnsi="Times New Roman" w:cs="Times New Roman"/>
          <w:sz w:val="26"/>
          <w:szCs w:val="26"/>
        </w:rPr>
        <w:t>почетных и специальных званий,</w:t>
      </w:r>
      <w:r w:rsidR="007D0291">
        <w:rPr>
          <w:rFonts w:ascii="Times New Roman" w:hAnsi="Times New Roman" w:cs="Times New Roman"/>
          <w:sz w:val="26"/>
          <w:szCs w:val="26"/>
        </w:rPr>
        <w:t xml:space="preserve"> </w:t>
      </w:r>
      <w:r w:rsidRPr="0025288C">
        <w:rPr>
          <w:rFonts w:ascii="Times New Roman" w:hAnsi="Times New Roman" w:cs="Times New Roman"/>
          <w:sz w:val="26"/>
          <w:szCs w:val="26"/>
        </w:rPr>
        <w:t>н</w:t>
      </w:r>
      <w:bookmarkStart w:id="0" w:name="_GoBack"/>
      <w:bookmarkEnd w:id="0"/>
      <w:r w:rsidRPr="0025288C">
        <w:rPr>
          <w:rFonts w:ascii="Times New Roman" w:hAnsi="Times New Roman" w:cs="Times New Roman"/>
          <w:sz w:val="26"/>
          <w:szCs w:val="26"/>
        </w:rPr>
        <w:t>аград и иных знаков отличия</w:t>
      </w:r>
      <w:r w:rsidR="007D0291">
        <w:rPr>
          <w:rFonts w:ascii="Times New Roman" w:hAnsi="Times New Roman" w:cs="Times New Roman"/>
          <w:sz w:val="26"/>
          <w:szCs w:val="26"/>
        </w:rPr>
        <w:t xml:space="preserve"> </w:t>
      </w:r>
      <w:r w:rsidRPr="0025288C">
        <w:rPr>
          <w:rFonts w:ascii="Times New Roman" w:hAnsi="Times New Roman" w:cs="Times New Roman"/>
          <w:sz w:val="26"/>
          <w:szCs w:val="26"/>
        </w:rPr>
        <w:t>(за исключением научных и спортивных)</w:t>
      </w:r>
      <w:r w:rsidR="007D0291">
        <w:rPr>
          <w:rFonts w:ascii="Times New Roman" w:hAnsi="Times New Roman" w:cs="Times New Roman"/>
          <w:sz w:val="26"/>
          <w:szCs w:val="26"/>
        </w:rPr>
        <w:t xml:space="preserve"> </w:t>
      </w:r>
      <w:r w:rsidRPr="0025288C">
        <w:rPr>
          <w:rFonts w:ascii="Times New Roman" w:hAnsi="Times New Roman" w:cs="Times New Roman"/>
          <w:sz w:val="26"/>
          <w:szCs w:val="26"/>
        </w:rPr>
        <w:t>иностранных государств, международных</w:t>
      </w:r>
      <w:r w:rsidR="007D0291">
        <w:rPr>
          <w:rFonts w:ascii="Times New Roman" w:hAnsi="Times New Roman" w:cs="Times New Roman"/>
          <w:sz w:val="26"/>
          <w:szCs w:val="26"/>
        </w:rPr>
        <w:t xml:space="preserve"> </w:t>
      </w:r>
      <w:r w:rsidRPr="0025288C">
        <w:rPr>
          <w:rFonts w:ascii="Times New Roman" w:hAnsi="Times New Roman" w:cs="Times New Roman"/>
          <w:sz w:val="26"/>
          <w:szCs w:val="26"/>
        </w:rPr>
        <w:t>организаций, политических партий,</w:t>
      </w:r>
      <w:r w:rsidR="007D0291">
        <w:rPr>
          <w:rFonts w:ascii="Times New Roman" w:hAnsi="Times New Roman" w:cs="Times New Roman"/>
          <w:sz w:val="26"/>
          <w:szCs w:val="26"/>
        </w:rPr>
        <w:t xml:space="preserve"> </w:t>
      </w:r>
      <w:r w:rsidRPr="0025288C">
        <w:rPr>
          <w:rFonts w:ascii="Times New Roman" w:hAnsi="Times New Roman" w:cs="Times New Roman"/>
          <w:sz w:val="26"/>
          <w:szCs w:val="26"/>
        </w:rPr>
        <w:t>иных общественных объединений и</w:t>
      </w:r>
      <w:r w:rsidR="007D0291">
        <w:rPr>
          <w:rFonts w:ascii="Times New Roman" w:hAnsi="Times New Roman" w:cs="Times New Roman"/>
          <w:sz w:val="26"/>
          <w:szCs w:val="26"/>
        </w:rPr>
        <w:t xml:space="preserve"> </w:t>
      </w:r>
      <w:r w:rsidRPr="0025288C">
        <w:rPr>
          <w:rFonts w:ascii="Times New Roman" w:hAnsi="Times New Roman" w:cs="Times New Roman"/>
          <w:sz w:val="26"/>
          <w:szCs w:val="26"/>
        </w:rPr>
        <w:t>других организаций</w:t>
      </w:r>
    </w:p>
    <w:p w:rsidR="008D16DC" w:rsidRDefault="008D16DC" w:rsidP="008D16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D16DC" w:rsidRDefault="008D16DC" w:rsidP="008D16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D16DC" w:rsidRDefault="008D16DC" w:rsidP="008D16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Журнал регистрации </w:t>
      </w:r>
    </w:p>
    <w:p w:rsidR="008D16DC" w:rsidRDefault="008D16DC" w:rsidP="008D16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ходатайств о разрешении принять почетное или специальное </w:t>
      </w:r>
    </w:p>
    <w:p w:rsidR="008D16DC" w:rsidRDefault="008D16DC" w:rsidP="008D16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вание, награду или иной знак отличия, уведомлений об отказе </w:t>
      </w:r>
    </w:p>
    <w:p w:rsidR="008D16DC" w:rsidRDefault="008D16DC" w:rsidP="008D16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их принятии </w:t>
      </w:r>
    </w:p>
    <w:p w:rsidR="008D16DC" w:rsidRDefault="008D16DC" w:rsidP="008D16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W w:w="831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"/>
        <w:gridCol w:w="827"/>
        <w:gridCol w:w="754"/>
        <w:gridCol w:w="910"/>
        <w:gridCol w:w="2371"/>
        <w:gridCol w:w="14"/>
        <w:gridCol w:w="795"/>
        <w:gridCol w:w="839"/>
        <w:gridCol w:w="1337"/>
        <w:gridCol w:w="19"/>
      </w:tblGrid>
      <w:tr w:rsidR="008D16DC" w:rsidRPr="008D16DC" w:rsidTr="008D16DC">
        <w:trPr>
          <w:jc w:val="center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DC" w:rsidRPr="008D16DC" w:rsidRDefault="008D1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6DC">
              <w:rPr>
                <w:rFonts w:ascii="Times New Roman" w:hAnsi="Times New Roman" w:cs="Times New Roman"/>
              </w:rPr>
              <w:t xml:space="preserve">N п/п 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DC" w:rsidRPr="008D16DC" w:rsidRDefault="008D1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6DC">
              <w:rPr>
                <w:rFonts w:ascii="Times New Roman" w:hAnsi="Times New Roman" w:cs="Times New Roman"/>
              </w:rPr>
              <w:t xml:space="preserve">Ходатайство либо уведомление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DC" w:rsidRPr="008D16DC" w:rsidRDefault="008D1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6DC">
              <w:rPr>
                <w:rFonts w:ascii="Times New Roman" w:hAnsi="Times New Roman" w:cs="Times New Roman"/>
              </w:rPr>
              <w:t xml:space="preserve">Фамилия, имя, отчество, должность лица, замещающего муниципальную должность, представившего ходатайство/ </w:t>
            </w:r>
          </w:p>
          <w:p w:rsidR="008D16DC" w:rsidRPr="008D16DC" w:rsidRDefault="008D1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6DC">
              <w:rPr>
                <w:rFonts w:ascii="Times New Roman" w:hAnsi="Times New Roman" w:cs="Times New Roman"/>
              </w:rPr>
              <w:t xml:space="preserve">уведомление 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DC" w:rsidRPr="008D16DC" w:rsidRDefault="008D1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6DC">
              <w:rPr>
                <w:rFonts w:ascii="Times New Roman" w:hAnsi="Times New Roman" w:cs="Times New Roman"/>
              </w:rPr>
              <w:t xml:space="preserve">Результат рассмотрения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DC" w:rsidRPr="008D16DC" w:rsidRDefault="008D1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6DC">
              <w:rPr>
                <w:rFonts w:ascii="Times New Roman" w:hAnsi="Times New Roman" w:cs="Times New Roman"/>
              </w:rPr>
              <w:t xml:space="preserve">Примечание 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DC" w:rsidRPr="008D16DC" w:rsidRDefault="008D1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6DC">
              <w:rPr>
                <w:rFonts w:ascii="Times New Roman" w:hAnsi="Times New Roman" w:cs="Times New Roman"/>
              </w:rPr>
              <w:t xml:space="preserve">Ф.И.О., подпись лица, принявшего ходатайство/ </w:t>
            </w:r>
          </w:p>
          <w:p w:rsidR="008D16DC" w:rsidRPr="008D16DC" w:rsidRDefault="008D1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6DC">
              <w:rPr>
                <w:rFonts w:ascii="Times New Roman" w:hAnsi="Times New Roman" w:cs="Times New Roman"/>
              </w:rPr>
              <w:t xml:space="preserve">уведомление </w:t>
            </w:r>
          </w:p>
        </w:tc>
      </w:tr>
      <w:tr w:rsidR="008D16DC" w:rsidRPr="008D16DC" w:rsidTr="008D16DC">
        <w:trPr>
          <w:gridAfter w:val="1"/>
          <w:wAfter w:w="19" w:type="dxa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DC" w:rsidRPr="008D16DC" w:rsidRDefault="008D1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DC" w:rsidRPr="008D16DC" w:rsidRDefault="008D1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6DC">
              <w:rPr>
                <w:rFonts w:ascii="Times New Roman" w:hAnsi="Times New Roman" w:cs="Times New Roman"/>
              </w:rPr>
              <w:t xml:space="preserve">дата поступления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DC" w:rsidRPr="008D16DC" w:rsidRDefault="008D1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6DC">
              <w:rPr>
                <w:rFonts w:ascii="Times New Roman" w:hAnsi="Times New Roman" w:cs="Times New Roman"/>
              </w:rPr>
              <w:t xml:space="preserve">номер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DC" w:rsidRPr="008D16DC" w:rsidRDefault="008D1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6DC">
              <w:rPr>
                <w:rFonts w:ascii="Times New Roman" w:hAnsi="Times New Roman" w:cs="Times New Roman"/>
              </w:rPr>
              <w:t xml:space="preserve">краткое содержание 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DC" w:rsidRPr="008D16DC" w:rsidRDefault="008D1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DC" w:rsidRPr="008D16DC" w:rsidRDefault="008D1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DC" w:rsidRPr="008D16DC" w:rsidRDefault="008D1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DC" w:rsidRPr="008D16DC" w:rsidRDefault="008D1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16DC" w:rsidRPr="008D16DC" w:rsidTr="008D16DC">
        <w:trPr>
          <w:gridAfter w:val="1"/>
          <w:wAfter w:w="19" w:type="dxa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DC" w:rsidRPr="008D16DC" w:rsidRDefault="008D1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DC" w:rsidRPr="008D16DC" w:rsidRDefault="008D1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DC" w:rsidRPr="008D16DC" w:rsidRDefault="008D1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DC" w:rsidRPr="008D16DC" w:rsidRDefault="008D1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DC" w:rsidRPr="008D16DC" w:rsidRDefault="008D1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DC" w:rsidRPr="008D16DC" w:rsidRDefault="008D1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DC" w:rsidRPr="008D16DC" w:rsidRDefault="008D1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DC" w:rsidRPr="008D16DC" w:rsidRDefault="008D1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16DC" w:rsidRPr="008D16DC" w:rsidTr="008D16DC">
        <w:trPr>
          <w:gridAfter w:val="1"/>
          <w:wAfter w:w="19" w:type="dxa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DC" w:rsidRPr="008D16DC" w:rsidRDefault="008D1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DC" w:rsidRPr="008D16DC" w:rsidRDefault="008D1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DC" w:rsidRPr="008D16DC" w:rsidRDefault="008D1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DC" w:rsidRPr="008D16DC" w:rsidRDefault="008D1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DC" w:rsidRPr="008D16DC" w:rsidRDefault="008D1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DC" w:rsidRPr="008D16DC" w:rsidRDefault="008D1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DC" w:rsidRPr="008D16DC" w:rsidRDefault="008D1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DC" w:rsidRPr="008D16DC" w:rsidRDefault="008D1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D16DC" w:rsidRPr="0025288C" w:rsidRDefault="008D16DC" w:rsidP="00BA5E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8D16DC" w:rsidRPr="0025288C" w:rsidSect="007D0291">
      <w:footerReference w:type="even" r:id="rId10"/>
      <w:footerReference w:type="default" r:id="rId11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476" w:rsidRDefault="00F86476">
      <w:pPr>
        <w:spacing w:after="0" w:line="240" w:lineRule="auto"/>
      </w:pPr>
      <w:r>
        <w:separator/>
      </w:r>
    </w:p>
  </w:endnote>
  <w:endnote w:type="continuationSeparator" w:id="0">
    <w:p w:rsidR="00F86476" w:rsidRDefault="00F86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4BC9" w:rsidRDefault="00694BC9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ind w:right="360" w:firstLine="360"/>
      <w:jc w:val="right"/>
    </w:pPr>
  </w:p>
  <w:p w:rsidR="00694BC9" w:rsidRDefault="00694B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476" w:rsidRDefault="00F86476">
      <w:pPr>
        <w:spacing w:after="0" w:line="240" w:lineRule="auto"/>
      </w:pPr>
      <w:r>
        <w:separator/>
      </w:r>
    </w:p>
  </w:footnote>
  <w:footnote w:type="continuationSeparator" w:id="0">
    <w:p w:rsidR="00F86476" w:rsidRDefault="00F86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16F1"/>
    <w:rsid w:val="00003A1A"/>
    <w:rsid w:val="00013DC9"/>
    <w:rsid w:val="00023330"/>
    <w:rsid w:val="00036764"/>
    <w:rsid w:val="00061449"/>
    <w:rsid w:val="000633C9"/>
    <w:rsid w:val="000637FD"/>
    <w:rsid w:val="00077EF7"/>
    <w:rsid w:val="00081A96"/>
    <w:rsid w:val="00092F48"/>
    <w:rsid w:val="000A162A"/>
    <w:rsid w:val="000A2B4F"/>
    <w:rsid w:val="000A414D"/>
    <w:rsid w:val="000B0368"/>
    <w:rsid w:val="000F59A1"/>
    <w:rsid w:val="00100958"/>
    <w:rsid w:val="0010241E"/>
    <w:rsid w:val="00104B6C"/>
    <w:rsid w:val="001107D5"/>
    <w:rsid w:val="001303F3"/>
    <w:rsid w:val="001506D7"/>
    <w:rsid w:val="00153F83"/>
    <w:rsid w:val="00154C21"/>
    <w:rsid w:val="00172ABA"/>
    <w:rsid w:val="001756C2"/>
    <w:rsid w:val="0017591E"/>
    <w:rsid w:val="00194D73"/>
    <w:rsid w:val="001950F4"/>
    <w:rsid w:val="00197E5C"/>
    <w:rsid w:val="001A27B5"/>
    <w:rsid w:val="001A5917"/>
    <w:rsid w:val="001B36FC"/>
    <w:rsid w:val="001B6AF3"/>
    <w:rsid w:val="001E2B88"/>
    <w:rsid w:val="001F2803"/>
    <w:rsid w:val="001F6279"/>
    <w:rsid w:val="001F6649"/>
    <w:rsid w:val="00245548"/>
    <w:rsid w:val="0025288C"/>
    <w:rsid w:val="002638F7"/>
    <w:rsid w:val="00290A40"/>
    <w:rsid w:val="002A096C"/>
    <w:rsid w:val="002A23BE"/>
    <w:rsid w:val="002C0E77"/>
    <w:rsid w:val="002C19C6"/>
    <w:rsid w:val="002E610D"/>
    <w:rsid w:val="00306768"/>
    <w:rsid w:val="00356321"/>
    <w:rsid w:val="00364B12"/>
    <w:rsid w:val="00373A59"/>
    <w:rsid w:val="003A667B"/>
    <w:rsid w:val="003B27F7"/>
    <w:rsid w:val="003B3B08"/>
    <w:rsid w:val="003B69F8"/>
    <w:rsid w:val="003C5069"/>
    <w:rsid w:val="003C7780"/>
    <w:rsid w:val="003D705E"/>
    <w:rsid w:val="003E028A"/>
    <w:rsid w:val="003E2ABE"/>
    <w:rsid w:val="003E7CB0"/>
    <w:rsid w:val="003F1B23"/>
    <w:rsid w:val="003F6042"/>
    <w:rsid w:val="004010FA"/>
    <w:rsid w:val="00435C13"/>
    <w:rsid w:val="0044748E"/>
    <w:rsid w:val="00465170"/>
    <w:rsid w:val="00467E92"/>
    <w:rsid w:val="004967DC"/>
    <w:rsid w:val="004975A4"/>
    <w:rsid w:val="004E23D6"/>
    <w:rsid w:val="004F5677"/>
    <w:rsid w:val="00501876"/>
    <w:rsid w:val="0050667F"/>
    <w:rsid w:val="0055521E"/>
    <w:rsid w:val="00560EB8"/>
    <w:rsid w:val="00573D09"/>
    <w:rsid w:val="00576552"/>
    <w:rsid w:val="005900FB"/>
    <w:rsid w:val="005978CA"/>
    <w:rsid w:val="005A402D"/>
    <w:rsid w:val="005A6219"/>
    <w:rsid w:val="005A6508"/>
    <w:rsid w:val="005D3777"/>
    <w:rsid w:val="005E461E"/>
    <w:rsid w:val="005F63B8"/>
    <w:rsid w:val="005F741D"/>
    <w:rsid w:val="00612897"/>
    <w:rsid w:val="00620EEB"/>
    <w:rsid w:val="00622E4D"/>
    <w:rsid w:val="00627806"/>
    <w:rsid w:val="006417AA"/>
    <w:rsid w:val="006568E9"/>
    <w:rsid w:val="00672EDD"/>
    <w:rsid w:val="0067323B"/>
    <w:rsid w:val="006738C4"/>
    <w:rsid w:val="00687D8B"/>
    <w:rsid w:val="00694BC9"/>
    <w:rsid w:val="006C4ACC"/>
    <w:rsid w:val="006F1AD0"/>
    <w:rsid w:val="00712C4D"/>
    <w:rsid w:val="00743E2E"/>
    <w:rsid w:val="00752E2B"/>
    <w:rsid w:val="007569E8"/>
    <w:rsid w:val="00760803"/>
    <w:rsid w:val="00767A17"/>
    <w:rsid w:val="007718F8"/>
    <w:rsid w:val="00773A35"/>
    <w:rsid w:val="00776D0A"/>
    <w:rsid w:val="0078121E"/>
    <w:rsid w:val="00781E35"/>
    <w:rsid w:val="007915CB"/>
    <w:rsid w:val="007C4296"/>
    <w:rsid w:val="007D0291"/>
    <w:rsid w:val="007E2512"/>
    <w:rsid w:val="00813F76"/>
    <w:rsid w:val="00820250"/>
    <w:rsid w:val="00847887"/>
    <w:rsid w:val="008633FD"/>
    <w:rsid w:val="0086436F"/>
    <w:rsid w:val="00865FDB"/>
    <w:rsid w:val="008738BF"/>
    <w:rsid w:val="0089337A"/>
    <w:rsid w:val="00896E70"/>
    <w:rsid w:val="00896EBD"/>
    <w:rsid w:val="008B767A"/>
    <w:rsid w:val="008C35F2"/>
    <w:rsid w:val="008C702E"/>
    <w:rsid w:val="008D0196"/>
    <w:rsid w:val="008D16DC"/>
    <w:rsid w:val="008E61B8"/>
    <w:rsid w:val="008F1901"/>
    <w:rsid w:val="00904B1D"/>
    <w:rsid w:val="00921171"/>
    <w:rsid w:val="00923E02"/>
    <w:rsid w:val="00927FC9"/>
    <w:rsid w:val="0094133E"/>
    <w:rsid w:val="0095302F"/>
    <w:rsid w:val="00970BD8"/>
    <w:rsid w:val="00984C1D"/>
    <w:rsid w:val="00986B8E"/>
    <w:rsid w:val="00990FF7"/>
    <w:rsid w:val="009A5E2A"/>
    <w:rsid w:val="009B660D"/>
    <w:rsid w:val="009B7D04"/>
    <w:rsid w:val="009C3B8E"/>
    <w:rsid w:val="009E0A2B"/>
    <w:rsid w:val="009E20DE"/>
    <w:rsid w:val="009E5932"/>
    <w:rsid w:val="009F301A"/>
    <w:rsid w:val="00A10994"/>
    <w:rsid w:val="00A22AE0"/>
    <w:rsid w:val="00A27DBE"/>
    <w:rsid w:val="00A309E8"/>
    <w:rsid w:val="00A377BE"/>
    <w:rsid w:val="00A62824"/>
    <w:rsid w:val="00A74057"/>
    <w:rsid w:val="00A830B7"/>
    <w:rsid w:val="00AA4F86"/>
    <w:rsid w:val="00AB6E33"/>
    <w:rsid w:val="00AC39BC"/>
    <w:rsid w:val="00AD3D81"/>
    <w:rsid w:val="00AE65F8"/>
    <w:rsid w:val="00AF03A2"/>
    <w:rsid w:val="00AF0673"/>
    <w:rsid w:val="00B13367"/>
    <w:rsid w:val="00B64F94"/>
    <w:rsid w:val="00B73CAF"/>
    <w:rsid w:val="00BA50F8"/>
    <w:rsid w:val="00BA5EB6"/>
    <w:rsid w:val="00BB273F"/>
    <w:rsid w:val="00BC17BA"/>
    <w:rsid w:val="00C0064E"/>
    <w:rsid w:val="00C006EE"/>
    <w:rsid w:val="00C04F30"/>
    <w:rsid w:val="00C0519B"/>
    <w:rsid w:val="00C06294"/>
    <w:rsid w:val="00C22FD7"/>
    <w:rsid w:val="00C65C75"/>
    <w:rsid w:val="00C66E2A"/>
    <w:rsid w:val="00C77C0C"/>
    <w:rsid w:val="00C802C0"/>
    <w:rsid w:val="00C84502"/>
    <w:rsid w:val="00C910E0"/>
    <w:rsid w:val="00C96D17"/>
    <w:rsid w:val="00CC3E9E"/>
    <w:rsid w:val="00CD257A"/>
    <w:rsid w:val="00CE0497"/>
    <w:rsid w:val="00CF2ABB"/>
    <w:rsid w:val="00CF724D"/>
    <w:rsid w:val="00CF76A3"/>
    <w:rsid w:val="00D01FEC"/>
    <w:rsid w:val="00D211D5"/>
    <w:rsid w:val="00D358DA"/>
    <w:rsid w:val="00D5434A"/>
    <w:rsid w:val="00D56C85"/>
    <w:rsid w:val="00D62E7B"/>
    <w:rsid w:val="00D831DB"/>
    <w:rsid w:val="00D92C5F"/>
    <w:rsid w:val="00D955D0"/>
    <w:rsid w:val="00DA638F"/>
    <w:rsid w:val="00DA7095"/>
    <w:rsid w:val="00DB04FC"/>
    <w:rsid w:val="00DB33BC"/>
    <w:rsid w:val="00DC1B07"/>
    <w:rsid w:val="00DC1F52"/>
    <w:rsid w:val="00DD4902"/>
    <w:rsid w:val="00E35459"/>
    <w:rsid w:val="00E50B17"/>
    <w:rsid w:val="00E7036B"/>
    <w:rsid w:val="00E7234E"/>
    <w:rsid w:val="00E8105A"/>
    <w:rsid w:val="00E83587"/>
    <w:rsid w:val="00E8651E"/>
    <w:rsid w:val="00E907EB"/>
    <w:rsid w:val="00EA5D1F"/>
    <w:rsid w:val="00EA7853"/>
    <w:rsid w:val="00ED2B98"/>
    <w:rsid w:val="00EE49E0"/>
    <w:rsid w:val="00EE4DCE"/>
    <w:rsid w:val="00F072BA"/>
    <w:rsid w:val="00F12E47"/>
    <w:rsid w:val="00F24195"/>
    <w:rsid w:val="00F306D7"/>
    <w:rsid w:val="00F37C11"/>
    <w:rsid w:val="00F41597"/>
    <w:rsid w:val="00F41636"/>
    <w:rsid w:val="00F44AF7"/>
    <w:rsid w:val="00F459AD"/>
    <w:rsid w:val="00F565E3"/>
    <w:rsid w:val="00F56E97"/>
    <w:rsid w:val="00F57626"/>
    <w:rsid w:val="00F677ED"/>
    <w:rsid w:val="00F704FC"/>
    <w:rsid w:val="00F74D38"/>
    <w:rsid w:val="00F8100F"/>
    <w:rsid w:val="00F82B42"/>
    <w:rsid w:val="00F86386"/>
    <w:rsid w:val="00F86476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1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93BBE-250A-4212-A02A-821F4C356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4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6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87</cp:revision>
  <cp:lastPrinted>2021-08-19T11:47:00Z</cp:lastPrinted>
  <dcterms:created xsi:type="dcterms:W3CDTF">2015-10-22T13:59:00Z</dcterms:created>
  <dcterms:modified xsi:type="dcterms:W3CDTF">2021-09-06T12:16:00Z</dcterms:modified>
</cp:coreProperties>
</file>